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the upper grid, closer to the anode, is called the screen.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p w14:paraId="287A6E29" w14:textId="37D35D18" w:rsidR="00E15998" w:rsidRDefault="00E15998" w:rsidP="00AD37C9">
      <w:r>
        <w:t>Below is a p</w:t>
      </w:r>
      <w:r w:rsidRPr="00E15998">
        <w:t>entode tube, which has three grids and a total of five elements. In the pentode, the second grid (going from the bottom up) is the screen, and the third grid (just underneath the plate) is called the suppressor.</w:t>
      </w:r>
      <w:r>
        <w:t xml:space="preserve"> The left side shows a directly heated cathode pentode tube. The right is an indirectly heated cathode pentode tube. </w:t>
      </w:r>
    </w:p>
    <w:p w14:paraId="64E07354" w14:textId="345C8984" w:rsidR="00E15998" w:rsidRDefault="00E15998" w:rsidP="00AD37C9">
      <w:r>
        <w:rPr>
          <w:noProof/>
        </w:rPr>
        <w:drawing>
          <wp:inline distT="0" distB="0" distL="0" distR="0" wp14:anchorId="1523660A" wp14:editId="2334BF2D">
            <wp:extent cx="3562350" cy="1422400"/>
            <wp:effectExtent l="19050" t="19050" r="19050" b="25400"/>
            <wp:docPr id="2508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350" cy="1422400"/>
                    </a:xfrm>
                    <a:prstGeom prst="rect">
                      <a:avLst/>
                    </a:prstGeom>
                    <a:noFill/>
                    <a:ln>
                      <a:solidFill>
                        <a:schemeClr val="tx1"/>
                      </a:solidFill>
                    </a:ln>
                  </pic:spPr>
                </pic:pic>
              </a:graphicData>
            </a:graphic>
          </wp:inline>
        </w:drawing>
      </w:r>
    </w:p>
    <w:p w14:paraId="6EAE0370" w14:textId="469EF880" w:rsidR="00E15998" w:rsidRDefault="00FD17C7" w:rsidP="00AD37C9">
      <w:r>
        <w:rPr>
          <w:noProof/>
        </w:rPr>
        <w:lastRenderedPageBreak/>
        <w:drawing>
          <wp:inline distT="0" distB="0" distL="0" distR="0" wp14:anchorId="55EB79DF" wp14:editId="349F80C9">
            <wp:extent cx="4057650" cy="1786290"/>
            <wp:effectExtent l="19050" t="19050" r="19050" b="23495"/>
            <wp:docPr id="1596427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267" cy="1787442"/>
                    </a:xfrm>
                    <a:prstGeom prst="rect">
                      <a:avLst/>
                    </a:prstGeom>
                    <a:noFill/>
                    <a:ln>
                      <a:solidFill>
                        <a:schemeClr val="tx1"/>
                      </a:solidFill>
                    </a:ln>
                  </pic:spPr>
                </pic:pic>
              </a:graphicData>
            </a:graphic>
          </wp:inline>
        </w:drawing>
      </w:r>
    </w:p>
    <w:p w14:paraId="468BC9BA" w14:textId="48191F58" w:rsidR="00FD17C7" w:rsidRDefault="00FD17C7" w:rsidP="00AD37C9">
      <w:r>
        <w:t xml:space="preserve">Dual tubes: </w:t>
      </w:r>
      <w:r w:rsidRPr="00FD17C7">
        <w:t>vacuum tubes consist of two separate, independent sets of electrodes housed in a single envelope.</w:t>
      </w:r>
      <w:r>
        <w:t xml:space="preserve"> If the two sets of electrodes are the same, these tubes may be called a dual diode, dual triode, dual tetrode, or dual pentode. </w:t>
      </w:r>
    </w:p>
    <w:p w14:paraId="4DEC9363" w14:textId="16FB4AB5" w:rsidR="006633D2" w:rsidRDefault="006633D2" w:rsidP="00AD37C9">
      <w:r>
        <w:rPr>
          <w:noProof/>
        </w:rPr>
        <w:drawing>
          <wp:inline distT="0" distB="0" distL="0" distR="0" wp14:anchorId="24826B73" wp14:editId="1E7B21B6">
            <wp:extent cx="3028950" cy="1796700"/>
            <wp:effectExtent l="19050" t="19050" r="19050" b="13335"/>
            <wp:docPr id="997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l="17377" r="17717"/>
                    <a:stretch/>
                  </pic:blipFill>
                  <pic:spPr bwMode="auto">
                    <a:xfrm>
                      <a:off x="0" y="0"/>
                      <a:ext cx="3036900" cy="18014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979A8B" w14:textId="624BDE67" w:rsidR="006633D2" w:rsidRDefault="00E453D3" w:rsidP="00AD37C9">
      <w:r>
        <w:t>Hexode tubes have six elements.</w:t>
      </w:r>
    </w:p>
    <w:p w14:paraId="58BCA37C" w14:textId="1CA28EEE" w:rsidR="00E453D3" w:rsidRDefault="00E453D3" w:rsidP="00AD37C9">
      <w:r>
        <w:rPr>
          <w:noProof/>
        </w:rPr>
        <w:drawing>
          <wp:inline distT="0" distB="0" distL="0" distR="0" wp14:anchorId="33133988" wp14:editId="4123BFD6">
            <wp:extent cx="1244600" cy="1380101"/>
            <wp:effectExtent l="19050" t="19050" r="12700" b="10795"/>
            <wp:docPr id="196610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562" cy="1388930"/>
                    </a:xfrm>
                    <a:prstGeom prst="rect">
                      <a:avLst/>
                    </a:prstGeom>
                    <a:noFill/>
                    <a:ln>
                      <a:solidFill>
                        <a:schemeClr val="tx1"/>
                      </a:solidFill>
                    </a:ln>
                  </pic:spPr>
                </pic:pic>
              </a:graphicData>
            </a:graphic>
          </wp:inline>
        </w:drawing>
      </w:r>
    </w:p>
    <w:p w14:paraId="4E590691" w14:textId="441819A2" w:rsidR="00E453D3" w:rsidRDefault="00E453D3" w:rsidP="00AD37C9">
      <w:r>
        <w:t>Heptode tubes- also called pentagrid converters- have seven elements.</w:t>
      </w:r>
    </w:p>
    <w:p w14:paraId="7C8A678A" w14:textId="5338650F" w:rsidR="00E453D3" w:rsidRDefault="00E453D3" w:rsidP="00AD37C9">
      <w:r>
        <w:rPr>
          <w:noProof/>
        </w:rPr>
        <w:drawing>
          <wp:inline distT="0" distB="0" distL="0" distR="0" wp14:anchorId="31863F0C" wp14:editId="2DBE2F12">
            <wp:extent cx="1314450" cy="1363315"/>
            <wp:effectExtent l="19050" t="19050" r="19050" b="27940"/>
            <wp:docPr id="39163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0361" cy="1379817"/>
                    </a:xfrm>
                    <a:prstGeom prst="rect">
                      <a:avLst/>
                    </a:prstGeom>
                    <a:noFill/>
                    <a:ln>
                      <a:solidFill>
                        <a:schemeClr val="tx1"/>
                      </a:solidFill>
                    </a:ln>
                  </pic:spPr>
                </pic:pic>
              </a:graphicData>
            </a:graphic>
          </wp:inline>
        </w:drawing>
      </w:r>
    </w:p>
    <w:p w14:paraId="6592CB88" w14:textId="6E488AB8" w:rsidR="00BD336D" w:rsidRDefault="00133AEB" w:rsidP="00AD37C9">
      <w:r w:rsidRPr="00133AEB">
        <w:lastRenderedPageBreak/>
        <w:t>A cell or battery is often used as a power source for electronic circuits.</w:t>
      </w:r>
      <w:r>
        <w:t xml:space="preserve"> </w:t>
      </w:r>
      <w:r w:rsidRPr="00133AEB">
        <w:t>Electrochemical batteries with higher voltage outputs comprise multiple cells connected in series (negative-to-positive in a chain or string); the schematic representation for a multicell battery takes this design into account</w:t>
      </w:r>
      <w:r>
        <w:t>.</w:t>
      </w:r>
    </w:p>
    <w:p w14:paraId="19158374" w14:textId="1AEC404E" w:rsidR="00133AEB" w:rsidRDefault="00133AEB" w:rsidP="00AD37C9">
      <w:r>
        <w:rPr>
          <w:noProof/>
        </w:rPr>
        <w:drawing>
          <wp:inline distT="0" distB="0" distL="0" distR="0" wp14:anchorId="6EA5C024" wp14:editId="5D5D46F7">
            <wp:extent cx="2857259" cy="2106241"/>
            <wp:effectExtent l="19050" t="19050" r="19685" b="27940"/>
            <wp:docPr id="15591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2320" cy="2109972"/>
                    </a:xfrm>
                    <a:prstGeom prst="rect">
                      <a:avLst/>
                    </a:prstGeom>
                    <a:noFill/>
                    <a:ln>
                      <a:solidFill>
                        <a:schemeClr val="tx1"/>
                      </a:solidFill>
                    </a:ln>
                  </pic:spPr>
                </pic:pic>
              </a:graphicData>
            </a:graphic>
          </wp:inline>
        </w:drawing>
      </w:r>
    </w:p>
    <w:p w14:paraId="4BE044B5" w14:textId="72BC69C0" w:rsidR="00133AEB" w:rsidRDefault="006E697F" w:rsidP="00AD37C9">
      <w:r w:rsidRPr="006E697F">
        <w:t>If a circuit calls for the use of three individual, discrete single-cell batteries in a series connection, you might draw three cell symbols in series with wire conductor symbols between them</w:t>
      </w:r>
      <w:r>
        <w:t xml:space="preserve">. </w:t>
      </w:r>
    </w:p>
    <w:p w14:paraId="30B0DF9A" w14:textId="0C7BDEAD" w:rsidR="006E697F" w:rsidRDefault="006E697F" w:rsidP="00AD37C9">
      <w:r>
        <w:rPr>
          <w:noProof/>
        </w:rPr>
        <w:drawing>
          <wp:inline distT="0" distB="0" distL="0" distR="0" wp14:anchorId="5AAC83A3" wp14:editId="1736823F">
            <wp:extent cx="3044190" cy="741045"/>
            <wp:effectExtent l="19050" t="19050" r="22860" b="20955"/>
            <wp:docPr id="209366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4190" cy="741045"/>
                    </a:xfrm>
                    <a:prstGeom prst="rect">
                      <a:avLst/>
                    </a:prstGeom>
                    <a:noFill/>
                    <a:ln>
                      <a:solidFill>
                        <a:schemeClr val="tx1"/>
                      </a:solidFill>
                    </a:ln>
                  </pic:spPr>
                </pic:pic>
              </a:graphicData>
            </a:graphic>
          </wp:inline>
        </w:drawing>
      </w:r>
    </w:p>
    <w:p w14:paraId="5531822F" w14:textId="677ACAC1" w:rsidR="00F27AA2" w:rsidRDefault="00F27AA2" w:rsidP="00AD37C9">
      <w:r>
        <w:rPr>
          <w:noProof/>
        </w:rPr>
        <w:drawing>
          <wp:inline distT="0" distB="0" distL="0" distR="0" wp14:anchorId="5D5C0FEA" wp14:editId="6301D907">
            <wp:extent cx="5943600" cy="2684145"/>
            <wp:effectExtent l="19050" t="19050" r="19050" b="20955"/>
            <wp:docPr id="100328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4145"/>
                    </a:xfrm>
                    <a:prstGeom prst="rect">
                      <a:avLst/>
                    </a:prstGeom>
                    <a:noFill/>
                    <a:ln>
                      <a:solidFill>
                        <a:schemeClr val="tx1"/>
                      </a:solidFill>
                    </a:ln>
                  </pic:spPr>
                </pic:pic>
              </a:graphicData>
            </a:graphic>
          </wp:inline>
        </w:drawing>
      </w:r>
    </w:p>
    <w:p w14:paraId="03446A20" w14:textId="701D9C54" w:rsidR="00F27AA2" w:rsidRDefault="00ED6E55" w:rsidP="00AD37C9">
      <w:r>
        <w:rPr>
          <w:noProof/>
        </w:rPr>
        <w:lastRenderedPageBreak/>
        <w:drawing>
          <wp:inline distT="0" distB="0" distL="0" distR="0" wp14:anchorId="6B84BB64" wp14:editId="0731BDDF">
            <wp:extent cx="3744595" cy="3432175"/>
            <wp:effectExtent l="19050" t="19050" r="27305" b="15875"/>
            <wp:docPr id="1795184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595" cy="3432175"/>
                    </a:xfrm>
                    <a:prstGeom prst="rect">
                      <a:avLst/>
                    </a:prstGeom>
                    <a:noFill/>
                    <a:ln>
                      <a:solidFill>
                        <a:schemeClr val="tx1"/>
                      </a:solidFill>
                    </a:ln>
                  </pic:spPr>
                </pic:pic>
              </a:graphicData>
            </a:graphic>
          </wp:inline>
        </w:drawing>
      </w:r>
    </w:p>
    <w:p w14:paraId="3782DA35" w14:textId="38541275" w:rsidR="00ED6E55" w:rsidRDefault="00612B4C" w:rsidP="00AD37C9">
      <w:r>
        <w:t xml:space="preserve">Note: the following graphics were added because the text these notes were pulled from excluded some electronic symbols. </w:t>
      </w:r>
    </w:p>
    <w:p w14:paraId="3ED6DD55" w14:textId="451508E4" w:rsidR="00612B4C" w:rsidRDefault="00612B4C" w:rsidP="00AD37C9">
      <w:r>
        <w:t>General Circuit Symbols</w:t>
      </w:r>
    </w:p>
    <w:p w14:paraId="3296CB26" w14:textId="653C2099" w:rsidR="00612B4C" w:rsidRDefault="00612B4C" w:rsidP="00AD37C9">
      <w:r>
        <w:rPr>
          <w:noProof/>
        </w:rPr>
        <w:drawing>
          <wp:inline distT="0" distB="0" distL="0" distR="0" wp14:anchorId="0A74F2EE" wp14:editId="0A0AA2EA">
            <wp:extent cx="3837305" cy="2639060"/>
            <wp:effectExtent l="19050" t="19050" r="10795" b="27940"/>
            <wp:docPr id="151852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7305" cy="2639060"/>
                    </a:xfrm>
                    <a:prstGeom prst="rect">
                      <a:avLst/>
                    </a:prstGeom>
                    <a:noFill/>
                    <a:ln>
                      <a:solidFill>
                        <a:schemeClr val="tx1"/>
                      </a:solidFill>
                    </a:ln>
                  </pic:spPr>
                </pic:pic>
              </a:graphicData>
            </a:graphic>
          </wp:inline>
        </w:drawing>
      </w:r>
    </w:p>
    <w:p w14:paraId="6F31AC77" w14:textId="77777777" w:rsidR="00612B4C" w:rsidRDefault="00612B4C" w:rsidP="00AD37C9"/>
    <w:p w14:paraId="571E9EBE" w14:textId="77777777" w:rsidR="00612B4C" w:rsidRDefault="00612B4C" w:rsidP="00AD37C9"/>
    <w:p w14:paraId="00689850" w14:textId="77777777" w:rsidR="00612B4C" w:rsidRDefault="00612B4C" w:rsidP="00AD37C9"/>
    <w:p w14:paraId="0F826875" w14:textId="77777777" w:rsidR="00612B4C" w:rsidRDefault="00612B4C" w:rsidP="00AD37C9"/>
    <w:p w14:paraId="3496F2C4" w14:textId="47A7E82A" w:rsidR="00612B4C" w:rsidRDefault="00612B4C" w:rsidP="00AD37C9">
      <w:r>
        <w:lastRenderedPageBreak/>
        <w:t>Wire Symbols</w:t>
      </w:r>
    </w:p>
    <w:p w14:paraId="42A4C8E1" w14:textId="086DE865" w:rsidR="00612B4C" w:rsidRDefault="00612B4C" w:rsidP="00AD37C9">
      <w:r>
        <w:rPr>
          <w:noProof/>
        </w:rPr>
        <w:drawing>
          <wp:inline distT="0" distB="0" distL="0" distR="0" wp14:anchorId="756BA40B" wp14:editId="734D2959">
            <wp:extent cx="4189730" cy="920115"/>
            <wp:effectExtent l="19050" t="19050" r="20320" b="13335"/>
            <wp:docPr id="296885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9730" cy="920115"/>
                    </a:xfrm>
                    <a:prstGeom prst="rect">
                      <a:avLst/>
                    </a:prstGeom>
                    <a:noFill/>
                    <a:ln>
                      <a:solidFill>
                        <a:schemeClr val="tx1"/>
                      </a:solidFill>
                    </a:ln>
                  </pic:spPr>
                </pic:pic>
              </a:graphicData>
            </a:graphic>
          </wp:inline>
        </w:drawing>
      </w:r>
    </w:p>
    <w:p w14:paraId="2C25F0FD" w14:textId="77777777" w:rsidR="00612B4C" w:rsidRDefault="00612B4C" w:rsidP="00AD37C9"/>
    <w:p w14:paraId="10FD4A86" w14:textId="20DDA705" w:rsidR="00612B4C" w:rsidRDefault="00612B4C" w:rsidP="00AD37C9">
      <w:r>
        <w:t>Switch Symbols</w:t>
      </w:r>
    </w:p>
    <w:p w14:paraId="7E4DF325" w14:textId="47E2BDF0" w:rsidR="00612B4C" w:rsidRDefault="00612B4C" w:rsidP="00AD37C9">
      <w:r>
        <w:rPr>
          <w:noProof/>
        </w:rPr>
        <w:drawing>
          <wp:inline distT="0" distB="0" distL="0" distR="0" wp14:anchorId="4A4F808A" wp14:editId="5ADB4431">
            <wp:extent cx="5943600" cy="1361440"/>
            <wp:effectExtent l="19050" t="19050" r="19050" b="10160"/>
            <wp:docPr id="635904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361440"/>
                    </a:xfrm>
                    <a:prstGeom prst="rect">
                      <a:avLst/>
                    </a:prstGeom>
                    <a:noFill/>
                    <a:ln>
                      <a:solidFill>
                        <a:schemeClr val="tx1"/>
                      </a:solidFill>
                    </a:ln>
                  </pic:spPr>
                </pic:pic>
              </a:graphicData>
            </a:graphic>
          </wp:inline>
        </w:drawing>
      </w:r>
    </w:p>
    <w:p w14:paraId="121B759B" w14:textId="77777777" w:rsidR="009E207D" w:rsidRDefault="009E207D" w:rsidP="00AD37C9"/>
    <w:p w14:paraId="6542C90F" w14:textId="79A40039" w:rsidR="00612B4C" w:rsidRDefault="00612B4C" w:rsidP="00AD37C9">
      <w:r>
        <w:t>Power Source Symbols</w:t>
      </w:r>
    </w:p>
    <w:p w14:paraId="39BEB2BA" w14:textId="0444437C" w:rsidR="00612B4C" w:rsidRDefault="009E207D" w:rsidP="00AD37C9">
      <w:r>
        <w:rPr>
          <w:noProof/>
        </w:rPr>
        <w:drawing>
          <wp:inline distT="0" distB="0" distL="0" distR="0" wp14:anchorId="0A40BF19" wp14:editId="54749DEA">
            <wp:extent cx="1360170" cy="868045"/>
            <wp:effectExtent l="19050" t="19050" r="11430" b="27305"/>
            <wp:docPr id="1037938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0170" cy="868045"/>
                    </a:xfrm>
                    <a:prstGeom prst="rect">
                      <a:avLst/>
                    </a:prstGeom>
                    <a:noFill/>
                    <a:ln>
                      <a:solidFill>
                        <a:schemeClr val="tx1"/>
                      </a:solidFill>
                    </a:ln>
                  </pic:spPr>
                </pic:pic>
              </a:graphicData>
            </a:graphic>
          </wp:inline>
        </w:drawing>
      </w:r>
    </w:p>
    <w:p w14:paraId="6CE5852E" w14:textId="77777777" w:rsidR="009E207D" w:rsidRDefault="009E207D" w:rsidP="00AD37C9"/>
    <w:p w14:paraId="232E38FB" w14:textId="2303EA71" w:rsidR="009E207D" w:rsidRDefault="009E207D" w:rsidP="00AD37C9">
      <w:r>
        <w:t>Ground Symbols</w:t>
      </w:r>
    </w:p>
    <w:p w14:paraId="539D3704" w14:textId="4743A29A" w:rsidR="009E207D" w:rsidRDefault="009E207D" w:rsidP="00AD37C9">
      <w:r>
        <w:rPr>
          <w:noProof/>
        </w:rPr>
        <w:drawing>
          <wp:inline distT="0" distB="0" distL="0" distR="0" wp14:anchorId="5B6003F8" wp14:editId="0F67812F">
            <wp:extent cx="2037080" cy="786765"/>
            <wp:effectExtent l="19050" t="19050" r="20320" b="13335"/>
            <wp:docPr id="101631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7080" cy="786765"/>
                    </a:xfrm>
                    <a:prstGeom prst="rect">
                      <a:avLst/>
                    </a:prstGeom>
                    <a:noFill/>
                    <a:ln>
                      <a:solidFill>
                        <a:schemeClr val="tx1"/>
                      </a:solidFill>
                    </a:ln>
                  </pic:spPr>
                </pic:pic>
              </a:graphicData>
            </a:graphic>
          </wp:inline>
        </w:drawing>
      </w:r>
    </w:p>
    <w:p w14:paraId="167BC462" w14:textId="77777777" w:rsidR="009E207D" w:rsidRDefault="009E207D" w:rsidP="00AD37C9"/>
    <w:p w14:paraId="4B41A1A6" w14:textId="77777777" w:rsidR="009E207D" w:rsidRDefault="009E207D" w:rsidP="00AD37C9"/>
    <w:p w14:paraId="39FB414C" w14:textId="77777777" w:rsidR="009E207D" w:rsidRDefault="009E207D" w:rsidP="00AD37C9"/>
    <w:p w14:paraId="0E06F8EE" w14:textId="77777777" w:rsidR="009E207D" w:rsidRDefault="009E207D" w:rsidP="00AD37C9"/>
    <w:p w14:paraId="5B017FC5" w14:textId="77777777" w:rsidR="009E207D" w:rsidRDefault="009E207D" w:rsidP="00AD37C9"/>
    <w:p w14:paraId="170B791B" w14:textId="77777777" w:rsidR="009E207D" w:rsidRDefault="009E207D" w:rsidP="00AD37C9"/>
    <w:p w14:paraId="4695C6E5" w14:textId="77777777" w:rsidR="009E207D" w:rsidRDefault="009E207D" w:rsidP="00AD37C9"/>
    <w:p w14:paraId="251477B0" w14:textId="77777777" w:rsidR="009E207D" w:rsidRDefault="009E207D" w:rsidP="00AD37C9"/>
    <w:p w14:paraId="20D26418" w14:textId="6E449E30" w:rsidR="009E207D" w:rsidRDefault="009E207D" w:rsidP="00AD37C9">
      <w:r>
        <w:t>Resistor Symbols</w:t>
      </w:r>
    </w:p>
    <w:p w14:paraId="0B3C6EE3" w14:textId="0FB62B84" w:rsidR="009E207D" w:rsidRDefault="009E207D" w:rsidP="00AD37C9">
      <w:r>
        <w:rPr>
          <w:noProof/>
        </w:rPr>
        <w:drawing>
          <wp:inline distT="0" distB="0" distL="0" distR="0" wp14:anchorId="76E088E1" wp14:editId="642EF478">
            <wp:extent cx="3304134" cy="3188825"/>
            <wp:effectExtent l="19050" t="19050" r="10795" b="12065"/>
            <wp:docPr id="208504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4">
                      <a:extLst>
                        <a:ext uri="{28A0092B-C50C-407E-A947-70E740481C1C}">
                          <a14:useLocalDpi xmlns:a14="http://schemas.microsoft.com/office/drawing/2010/main" val="0"/>
                        </a:ext>
                      </a:extLst>
                    </a:blip>
                    <a:srcRect t="2080" b="2420"/>
                    <a:stretch/>
                  </pic:blipFill>
                  <pic:spPr bwMode="auto">
                    <a:xfrm>
                      <a:off x="0" y="0"/>
                      <a:ext cx="3304540" cy="31892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909631" w14:textId="77777777" w:rsidR="009E207D" w:rsidRDefault="009E207D" w:rsidP="00AD37C9"/>
    <w:p w14:paraId="6D7F569D" w14:textId="7762C943" w:rsidR="009E207D" w:rsidRDefault="009E207D" w:rsidP="00AD37C9">
      <w:r>
        <w:t>Capacitor &amp; Condenser Symbols</w:t>
      </w:r>
    </w:p>
    <w:p w14:paraId="202C1E1F" w14:textId="29D6E57F" w:rsidR="009E207D" w:rsidRDefault="009E207D" w:rsidP="00AD37C9">
      <w:r>
        <w:rPr>
          <w:noProof/>
        </w:rPr>
        <w:drawing>
          <wp:inline distT="0" distB="0" distL="0" distR="0" wp14:anchorId="48F31364" wp14:editId="0BBE8098">
            <wp:extent cx="5243195" cy="2992120"/>
            <wp:effectExtent l="19050" t="19050" r="14605" b="17780"/>
            <wp:docPr id="2034894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43195" cy="2992120"/>
                    </a:xfrm>
                    <a:prstGeom prst="rect">
                      <a:avLst/>
                    </a:prstGeom>
                    <a:noFill/>
                    <a:ln>
                      <a:solidFill>
                        <a:schemeClr val="tx1"/>
                      </a:solidFill>
                    </a:ln>
                  </pic:spPr>
                </pic:pic>
              </a:graphicData>
            </a:graphic>
          </wp:inline>
        </w:drawing>
      </w:r>
    </w:p>
    <w:p w14:paraId="0CB1A8A0" w14:textId="77777777" w:rsidR="009E207D" w:rsidRDefault="009E207D" w:rsidP="00AD37C9"/>
    <w:p w14:paraId="225654FC" w14:textId="5104819F" w:rsidR="00612B4C" w:rsidRDefault="00E81269" w:rsidP="00AD37C9">
      <w:r>
        <w:lastRenderedPageBreak/>
        <w:t>Inductor Symbols</w:t>
      </w:r>
    </w:p>
    <w:p w14:paraId="16B49596" w14:textId="7C0A5B57" w:rsidR="00E81269" w:rsidRDefault="00E81269" w:rsidP="00AD37C9">
      <w:r>
        <w:rPr>
          <w:noProof/>
        </w:rPr>
        <w:drawing>
          <wp:inline distT="0" distB="0" distL="0" distR="0" wp14:anchorId="129623AF" wp14:editId="3EEB9316">
            <wp:extent cx="4189730" cy="1910080"/>
            <wp:effectExtent l="19050" t="19050" r="20320" b="13970"/>
            <wp:docPr id="30576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89730" cy="1910080"/>
                    </a:xfrm>
                    <a:prstGeom prst="rect">
                      <a:avLst/>
                    </a:prstGeom>
                    <a:noFill/>
                    <a:ln>
                      <a:solidFill>
                        <a:schemeClr val="tx1"/>
                      </a:solidFill>
                    </a:ln>
                  </pic:spPr>
                </pic:pic>
              </a:graphicData>
            </a:graphic>
          </wp:inline>
        </w:drawing>
      </w:r>
    </w:p>
    <w:p w14:paraId="52C3D30B" w14:textId="77777777" w:rsidR="00E81269" w:rsidRDefault="00E81269" w:rsidP="00AD37C9"/>
    <w:p w14:paraId="152B4AE1" w14:textId="41D5A233" w:rsidR="00E81269" w:rsidRDefault="00E81269" w:rsidP="00AD37C9">
      <w:r>
        <w:t>Diode Symbols</w:t>
      </w:r>
    </w:p>
    <w:p w14:paraId="419CF695" w14:textId="67374364" w:rsidR="00E81269" w:rsidRDefault="00E81269" w:rsidP="00AD37C9">
      <w:r>
        <w:rPr>
          <w:noProof/>
        </w:rPr>
        <w:drawing>
          <wp:inline distT="0" distB="0" distL="0" distR="0" wp14:anchorId="2334CC7F" wp14:editId="6F467D4F">
            <wp:extent cx="3460750" cy="1944370"/>
            <wp:effectExtent l="19050" t="19050" r="25400" b="17780"/>
            <wp:docPr id="1365001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0750" cy="1944370"/>
                    </a:xfrm>
                    <a:prstGeom prst="rect">
                      <a:avLst/>
                    </a:prstGeom>
                    <a:noFill/>
                    <a:ln>
                      <a:solidFill>
                        <a:schemeClr val="tx1"/>
                      </a:solidFill>
                    </a:ln>
                  </pic:spPr>
                </pic:pic>
              </a:graphicData>
            </a:graphic>
          </wp:inline>
        </w:drawing>
      </w:r>
    </w:p>
    <w:p w14:paraId="4CBA4830" w14:textId="77777777" w:rsidR="00E81269" w:rsidRDefault="00E81269" w:rsidP="00AD37C9"/>
    <w:p w14:paraId="6804811E" w14:textId="3EFBB1BE" w:rsidR="00E81269" w:rsidRDefault="00C30269" w:rsidP="00AD37C9">
      <w:r>
        <w:t>Transistor Symbols</w:t>
      </w:r>
    </w:p>
    <w:p w14:paraId="71961CB6" w14:textId="33ADBC66" w:rsidR="00C30269" w:rsidRDefault="00C30269" w:rsidP="00AD37C9">
      <w:r>
        <w:rPr>
          <w:noProof/>
        </w:rPr>
        <w:drawing>
          <wp:inline distT="0" distB="0" distL="0" distR="0" wp14:anchorId="790D9E66" wp14:editId="3C1B3F33">
            <wp:extent cx="4236085" cy="1018540"/>
            <wp:effectExtent l="19050" t="19050" r="12065" b="10160"/>
            <wp:docPr id="529825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36085" cy="1018540"/>
                    </a:xfrm>
                    <a:prstGeom prst="rect">
                      <a:avLst/>
                    </a:prstGeom>
                    <a:noFill/>
                    <a:ln>
                      <a:solidFill>
                        <a:schemeClr val="tx1"/>
                      </a:solidFill>
                    </a:ln>
                  </pic:spPr>
                </pic:pic>
              </a:graphicData>
            </a:graphic>
          </wp:inline>
        </w:drawing>
      </w:r>
    </w:p>
    <w:p w14:paraId="4D9AF423" w14:textId="77777777" w:rsidR="00C30269" w:rsidRDefault="00C30269" w:rsidP="00AD37C9"/>
    <w:p w14:paraId="210490CE" w14:textId="77777777" w:rsidR="00A57F81" w:rsidRDefault="00A57F81" w:rsidP="00AD37C9"/>
    <w:p w14:paraId="2C6F8962" w14:textId="77777777" w:rsidR="00A57F81" w:rsidRDefault="00A57F81" w:rsidP="00AD37C9"/>
    <w:p w14:paraId="7A719625" w14:textId="77777777" w:rsidR="00A57F81" w:rsidRDefault="00A57F81" w:rsidP="00AD37C9"/>
    <w:p w14:paraId="1AF7EAB0" w14:textId="77777777" w:rsidR="00A57F81" w:rsidRDefault="00A57F81" w:rsidP="00AD37C9"/>
    <w:p w14:paraId="01D5DC78" w14:textId="0184EAA6" w:rsidR="00C30269" w:rsidRDefault="00A57F81" w:rsidP="00AD37C9">
      <w:r>
        <w:lastRenderedPageBreak/>
        <w:t>Logic Gate</w:t>
      </w:r>
      <w:r w:rsidR="00095472">
        <w:t xml:space="preserve"> Symbols</w:t>
      </w:r>
    </w:p>
    <w:p w14:paraId="2F7AF851" w14:textId="7249D8D1" w:rsidR="00A57F81" w:rsidRDefault="00A57F81" w:rsidP="00AD37C9">
      <w:r>
        <w:rPr>
          <w:noProof/>
        </w:rPr>
        <w:drawing>
          <wp:inline distT="0" distB="0" distL="0" distR="0" wp14:anchorId="2815DD1F" wp14:editId="7263586E">
            <wp:extent cx="5683250" cy="1007110"/>
            <wp:effectExtent l="19050" t="19050" r="12700" b="21590"/>
            <wp:docPr id="188451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83250" cy="1007110"/>
                    </a:xfrm>
                    <a:prstGeom prst="rect">
                      <a:avLst/>
                    </a:prstGeom>
                    <a:noFill/>
                    <a:ln>
                      <a:solidFill>
                        <a:schemeClr val="tx1"/>
                      </a:solidFill>
                    </a:ln>
                  </pic:spPr>
                </pic:pic>
              </a:graphicData>
            </a:graphic>
          </wp:inline>
        </w:drawing>
      </w:r>
    </w:p>
    <w:p w14:paraId="1149C102" w14:textId="77777777" w:rsidR="00A57F81" w:rsidRDefault="00A57F81" w:rsidP="00AD37C9"/>
    <w:p w14:paraId="6386564D" w14:textId="718F7E62" w:rsidR="00A57F81" w:rsidRDefault="00095472" w:rsidP="00AD37C9">
      <w:r>
        <w:t>Amplifier Symbols</w:t>
      </w:r>
    </w:p>
    <w:p w14:paraId="249A8188" w14:textId="6CC83501" w:rsidR="00F27AA2" w:rsidRDefault="00095472" w:rsidP="00AD37C9">
      <w:r>
        <w:rPr>
          <w:noProof/>
        </w:rPr>
        <w:drawing>
          <wp:inline distT="0" distB="0" distL="0" distR="0" wp14:anchorId="18A7883F" wp14:editId="234AD52B">
            <wp:extent cx="4954270" cy="2887980"/>
            <wp:effectExtent l="19050" t="19050" r="17780" b="26670"/>
            <wp:docPr id="128166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4270" cy="2887980"/>
                    </a:xfrm>
                    <a:prstGeom prst="rect">
                      <a:avLst/>
                    </a:prstGeom>
                    <a:noFill/>
                    <a:ln>
                      <a:solidFill>
                        <a:schemeClr val="tx1"/>
                      </a:solidFill>
                    </a:ln>
                  </pic:spPr>
                </pic:pic>
              </a:graphicData>
            </a:graphic>
          </wp:inline>
        </w:drawing>
      </w:r>
    </w:p>
    <w:p w14:paraId="2D8FE4B0" w14:textId="77777777" w:rsidR="00095472" w:rsidRDefault="00095472" w:rsidP="00AD37C9"/>
    <w:p w14:paraId="3AABEEBF" w14:textId="77777777" w:rsidR="00BD434D" w:rsidRDefault="00BD434D" w:rsidP="00AD37C9"/>
    <w:p w14:paraId="33770E3E" w14:textId="77777777" w:rsidR="00BD434D" w:rsidRDefault="00BD434D" w:rsidP="00AD37C9"/>
    <w:p w14:paraId="79E9637D" w14:textId="77777777" w:rsidR="00BD434D" w:rsidRDefault="00BD434D" w:rsidP="00AD37C9"/>
    <w:p w14:paraId="108EEE18" w14:textId="77777777" w:rsidR="00BD434D" w:rsidRDefault="00BD434D" w:rsidP="00AD37C9"/>
    <w:p w14:paraId="731CEAFF" w14:textId="77777777" w:rsidR="00BD434D" w:rsidRDefault="00BD434D" w:rsidP="00AD37C9"/>
    <w:p w14:paraId="66FF44C0" w14:textId="77777777" w:rsidR="00BD434D" w:rsidRDefault="00BD434D" w:rsidP="00AD37C9"/>
    <w:p w14:paraId="39201B23" w14:textId="77777777" w:rsidR="00BD434D" w:rsidRDefault="00BD434D" w:rsidP="00AD37C9"/>
    <w:p w14:paraId="51F07533" w14:textId="77777777" w:rsidR="00BD434D" w:rsidRDefault="00BD434D" w:rsidP="00AD37C9"/>
    <w:p w14:paraId="23C6A6D0" w14:textId="77777777" w:rsidR="00BD434D" w:rsidRDefault="00BD434D" w:rsidP="00AD37C9"/>
    <w:p w14:paraId="1A675EB9" w14:textId="77777777" w:rsidR="00BD434D" w:rsidRDefault="00BD434D" w:rsidP="00AD37C9"/>
    <w:p w14:paraId="66C70D21" w14:textId="6ED85B2F" w:rsidR="00095472" w:rsidRDefault="00BD434D" w:rsidP="00AD37C9">
      <w:r>
        <w:lastRenderedPageBreak/>
        <w:t>Antenna Symbols</w:t>
      </w:r>
    </w:p>
    <w:p w14:paraId="10EDC01D" w14:textId="2E888155" w:rsidR="00BD434D" w:rsidRDefault="00BD434D" w:rsidP="00AD37C9">
      <w:r>
        <w:rPr>
          <w:noProof/>
        </w:rPr>
        <w:drawing>
          <wp:inline distT="0" distB="0" distL="0" distR="0" wp14:anchorId="3841E9E7" wp14:editId="4C8189C7">
            <wp:extent cx="5677535" cy="2835910"/>
            <wp:effectExtent l="19050" t="19050" r="18415" b="21590"/>
            <wp:docPr id="1080385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7535" cy="2835910"/>
                    </a:xfrm>
                    <a:prstGeom prst="rect">
                      <a:avLst/>
                    </a:prstGeom>
                    <a:noFill/>
                    <a:ln>
                      <a:solidFill>
                        <a:schemeClr val="tx1"/>
                      </a:solidFill>
                    </a:ln>
                  </pic:spPr>
                </pic:pic>
              </a:graphicData>
            </a:graphic>
          </wp:inline>
        </w:drawing>
      </w:r>
    </w:p>
    <w:p w14:paraId="2AF38121" w14:textId="77777777" w:rsidR="00BD434D" w:rsidRDefault="00BD434D" w:rsidP="00AD37C9"/>
    <w:p w14:paraId="517512BB" w14:textId="6EEBC80B" w:rsidR="00BD434D" w:rsidRDefault="004A4087" w:rsidP="00AD37C9">
      <w:r>
        <w:t>Transformer Symbols</w:t>
      </w:r>
    </w:p>
    <w:p w14:paraId="79BC7B58" w14:textId="7D873ED6" w:rsidR="004A4087" w:rsidRDefault="004A4087" w:rsidP="00AD37C9">
      <w:r>
        <w:rPr>
          <w:noProof/>
        </w:rPr>
        <w:drawing>
          <wp:inline distT="0" distB="0" distL="0" distR="0" wp14:anchorId="56F0576D" wp14:editId="522931F9">
            <wp:extent cx="2089150" cy="960755"/>
            <wp:effectExtent l="19050" t="19050" r="25400" b="10795"/>
            <wp:docPr id="1673986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9150" cy="960755"/>
                    </a:xfrm>
                    <a:prstGeom prst="rect">
                      <a:avLst/>
                    </a:prstGeom>
                    <a:noFill/>
                    <a:ln>
                      <a:solidFill>
                        <a:schemeClr val="tx1"/>
                      </a:solidFill>
                    </a:ln>
                  </pic:spPr>
                </pic:pic>
              </a:graphicData>
            </a:graphic>
          </wp:inline>
        </w:drawing>
      </w:r>
    </w:p>
    <w:p w14:paraId="68D592FF" w14:textId="77777777" w:rsidR="004A4087" w:rsidRDefault="004A4087" w:rsidP="00AD37C9"/>
    <w:p w14:paraId="7CECDBD3" w14:textId="12ABBD5D" w:rsidR="004A4087" w:rsidRDefault="009E39E7" w:rsidP="00AD37C9">
      <w:r>
        <w:t>Ammeter and Voltmeter Symbols</w:t>
      </w:r>
    </w:p>
    <w:p w14:paraId="6175940F" w14:textId="600C8A3C" w:rsidR="009E39E7" w:rsidRDefault="009E39E7" w:rsidP="00AD37C9">
      <w:r>
        <w:rPr>
          <w:noProof/>
        </w:rPr>
        <w:drawing>
          <wp:inline distT="0" distB="0" distL="0" distR="0" wp14:anchorId="2BDC2AD7" wp14:editId="53708019">
            <wp:extent cx="2858770" cy="804545"/>
            <wp:effectExtent l="19050" t="19050" r="17780" b="14605"/>
            <wp:docPr id="14954710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58770" cy="804545"/>
                    </a:xfrm>
                    <a:prstGeom prst="rect">
                      <a:avLst/>
                    </a:prstGeom>
                    <a:noFill/>
                    <a:ln>
                      <a:solidFill>
                        <a:schemeClr val="tx1"/>
                      </a:solidFill>
                    </a:ln>
                  </pic:spPr>
                </pic:pic>
              </a:graphicData>
            </a:graphic>
          </wp:inline>
        </w:drawing>
      </w:r>
    </w:p>
    <w:p w14:paraId="7BC962CE" w14:textId="77777777" w:rsidR="009E39E7" w:rsidRDefault="009E39E7" w:rsidP="00AD37C9"/>
    <w:p w14:paraId="7731C197" w14:textId="1045CE10" w:rsidR="009E39E7" w:rsidRDefault="0024351B" w:rsidP="00AD37C9">
      <w:r>
        <w:t>Connection Symbols</w:t>
      </w:r>
    </w:p>
    <w:p w14:paraId="329E53FB" w14:textId="758C53F9" w:rsidR="0024351B" w:rsidRDefault="0024351B" w:rsidP="00AD37C9">
      <w:r>
        <w:rPr>
          <w:noProof/>
        </w:rPr>
        <w:drawing>
          <wp:inline distT="0" distB="0" distL="0" distR="0" wp14:anchorId="59A78DA0" wp14:editId="45656448">
            <wp:extent cx="3477895" cy="972185"/>
            <wp:effectExtent l="19050" t="19050" r="27305" b="18415"/>
            <wp:docPr id="1641273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7895" cy="972185"/>
                    </a:xfrm>
                    <a:prstGeom prst="rect">
                      <a:avLst/>
                    </a:prstGeom>
                    <a:noFill/>
                    <a:ln>
                      <a:solidFill>
                        <a:schemeClr val="tx1"/>
                      </a:solidFill>
                    </a:ln>
                  </pic:spPr>
                </pic:pic>
              </a:graphicData>
            </a:graphic>
          </wp:inline>
        </w:drawing>
      </w:r>
    </w:p>
    <w:p w14:paraId="6628FD4D" w14:textId="40C49EC5" w:rsidR="0024351B" w:rsidRDefault="00DB45BE" w:rsidP="00AD37C9">
      <w:r>
        <w:lastRenderedPageBreak/>
        <w:t>Source Symbols</w:t>
      </w:r>
    </w:p>
    <w:p w14:paraId="260056B8" w14:textId="52B062BF" w:rsidR="00DB45BE" w:rsidRDefault="00DB45BE" w:rsidP="00AD37C9">
      <w:r>
        <w:rPr>
          <w:noProof/>
        </w:rPr>
        <w:drawing>
          <wp:inline distT="0" distB="0" distL="0" distR="0" wp14:anchorId="5E76ADEB" wp14:editId="67BEFE07">
            <wp:extent cx="1360170" cy="839470"/>
            <wp:effectExtent l="19050" t="19050" r="11430" b="17780"/>
            <wp:docPr id="141217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0170" cy="839470"/>
                    </a:xfrm>
                    <a:prstGeom prst="rect">
                      <a:avLst/>
                    </a:prstGeom>
                    <a:noFill/>
                    <a:ln>
                      <a:solidFill>
                        <a:schemeClr val="tx1"/>
                      </a:solidFill>
                    </a:ln>
                  </pic:spPr>
                </pic:pic>
              </a:graphicData>
            </a:graphic>
          </wp:inline>
        </w:drawing>
      </w:r>
    </w:p>
    <w:p w14:paraId="7BAFD044" w14:textId="77777777" w:rsidR="00DB45BE" w:rsidRDefault="00DB45BE" w:rsidP="00AD37C9"/>
    <w:p w14:paraId="7B11B026" w14:textId="0E572773" w:rsidR="00DB45BE" w:rsidRDefault="00DB45BE" w:rsidP="00AD37C9">
      <w:r>
        <w:t>Fuse Symbols</w:t>
      </w:r>
    </w:p>
    <w:p w14:paraId="1CCDDD14" w14:textId="58B6388A" w:rsidR="00DB45BE" w:rsidRDefault="00DB45BE" w:rsidP="00AD37C9">
      <w:r>
        <w:rPr>
          <w:noProof/>
        </w:rPr>
        <w:drawing>
          <wp:inline distT="0" distB="0" distL="0" distR="0" wp14:anchorId="3C002CFC" wp14:editId="68669305">
            <wp:extent cx="2048510" cy="850900"/>
            <wp:effectExtent l="19050" t="19050" r="27940" b="25400"/>
            <wp:docPr id="2947763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8510" cy="850900"/>
                    </a:xfrm>
                    <a:prstGeom prst="rect">
                      <a:avLst/>
                    </a:prstGeom>
                    <a:noFill/>
                    <a:ln>
                      <a:solidFill>
                        <a:schemeClr val="tx1"/>
                      </a:solidFill>
                    </a:ln>
                  </pic:spPr>
                </pic:pic>
              </a:graphicData>
            </a:graphic>
          </wp:inline>
        </w:drawing>
      </w:r>
    </w:p>
    <w:p w14:paraId="5951FFD9" w14:textId="77777777" w:rsidR="00DB45BE" w:rsidRDefault="00DB45BE" w:rsidP="00AD37C9"/>
    <w:p w14:paraId="26B7C16E" w14:textId="1626368F" w:rsidR="00DB45BE" w:rsidRDefault="00DB45BE" w:rsidP="00AD37C9">
      <w:r>
        <w:t>Lamp Symbols</w:t>
      </w:r>
    </w:p>
    <w:p w14:paraId="6EC861EB" w14:textId="2D6E08CC" w:rsidR="00DB45BE" w:rsidRDefault="00DB45BE" w:rsidP="00AD37C9">
      <w:r>
        <w:rPr>
          <w:noProof/>
        </w:rPr>
        <w:drawing>
          <wp:inline distT="0" distB="0" distL="0" distR="0" wp14:anchorId="601A2D9D" wp14:editId="4ABDE79B">
            <wp:extent cx="3518535" cy="943610"/>
            <wp:effectExtent l="19050" t="19050" r="24765" b="27940"/>
            <wp:docPr id="13093622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8535" cy="943610"/>
                    </a:xfrm>
                    <a:prstGeom prst="rect">
                      <a:avLst/>
                    </a:prstGeom>
                    <a:noFill/>
                    <a:ln>
                      <a:solidFill>
                        <a:schemeClr val="tx1"/>
                      </a:solidFill>
                    </a:ln>
                  </pic:spPr>
                </pic:pic>
              </a:graphicData>
            </a:graphic>
          </wp:inline>
        </w:drawing>
      </w:r>
    </w:p>
    <w:p w14:paraId="0CFC2FCB" w14:textId="77777777" w:rsidR="00DB45BE" w:rsidRDefault="00DB45BE" w:rsidP="00AD37C9"/>
    <w:p w14:paraId="507B187C" w14:textId="2F22135A" w:rsidR="00DB45BE" w:rsidRDefault="00765273" w:rsidP="00AD37C9">
      <w:r>
        <w:t>Bell &amp; Buzzer Symbols</w:t>
      </w:r>
    </w:p>
    <w:p w14:paraId="2F0B72D0" w14:textId="38A5143F" w:rsidR="00765273" w:rsidRDefault="00765273" w:rsidP="00AD37C9">
      <w:r>
        <w:rPr>
          <w:noProof/>
        </w:rPr>
        <w:drawing>
          <wp:inline distT="0" distB="0" distL="0" distR="0" wp14:anchorId="6A3C80BA" wp14:editId="0411C49A">
            <wp:extent cx="1344295" cy="798195"/>
            <wp:effectExtent l="19050" t="19050" r="27305" b="20955"/>
            <wp:docPr id="13939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44295" cy="798195"/>
                    </a:xfrm>
                    <a:prstGeom prst="rect">
                      <a:avLst/>
                    </a:prstGeom>
                    <a:noFill/>
                    <a:ln>
                      <a:solidFill>
                        <a:schemeClr val="tx1"/>
                      </a:solidFill>
                    </a:ln>
                  </pic:spPr>
                </pic:pic>
              </a:graphicData>
            </a:graphic>
          </wp:inline>
        </w:drawing>
      </w:r>
    </w:p>
    <w:p w14:paraId="54723734" w14:textId="77777777" w:rsidR="00765273" w:rsidRDefault="00765273" w:rsidP="00AD37C9"/>
    <w:p w14:paraId="2DFD5B70" w14:textId="4C5E66C2" w:rsidR="00765273" w:rsidRDefault="00765273" w:rsidP="00AD37C9">
      <w:r>
        <w:t>Inductor Symbols</w:t>
      </w:r>
    </w:p>
    <w:p w14:paraId="76E6E324" w14:textId="62B2EE69" w:rsidR="00765273" w:rsidRDefault="00765273" w:rsidP="00AD37C9">
      <w:r>
        <w:rPr>
          <w:noProof/>
        </w:rPr>
        <w:drawing>
          <wp:inline distT="0" distB="0" distL="0" distR="0" wp14:anchorId="30303FE0" wp14:editId="656B5BF0">
            <wp:extent cx="1439545" cy="839470"/>
            <wp:effectExtent l="0" t="0" r="8255" b="0"/>
            <wp:docPr id="86451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9545" cy="839470"/>
                    </a:xfrm>
                    <a:prstGeom prst="rect">
                      <a:avLst/>
                    </a:prstGeom>
                    <a:noFill/>
                    <a:ln>
                      <a:noFill/>
                    </a:ln>
                  </pic:spPr>
                </pic:pic>
              </a:graphicData>
            </a:graphic>
          </wp:inline>
        </w:drawing>
      </w:r>
    </w:p>
    <w:p w14:paraId="51C01612" w14:textId="77777777" w:rsidR="00765273" w:rsidRDefault="00765273" w:rsidP="00AD37C9"/>
    <w:p w14:paraId="60B40860" w14:textId="77777777" w:rsidR="00765273" w:rsidRDefault="00765273" w:rsidP="00AD37C9"/>
    <w:p w14:paraId="51818C42" w14:textId="5EAA30FC" w:rsidR="00765273" w:rsidRDefault="00765273" w:rsidP="00AD37C9">
      <w:r>
        <w:lastRenderedPageBreak/>
        <w:t>Relay Symbols</w:t>
      </w:r>
    </w:p>
    <w:p w14:paraId="2BA9399B" w14:textId="70CF04FC" w:rsidR="00765273" w:rsidRDefault="00765273" w:rsidP="00AD37C9">
      <w:r>
        <w:rPr>
          <w:noProof/>
        </w:rPr>
        <w:drawing>
          <wp:inline distT="0" distB="0" distL="0" distR="0" wp14:anchorId="1175A644" wp14:editId="68D42076">
            <wp:extent cx="2094865" cy="969010"/>
            <wp:effectExtent l="19050" t="19050" r="19685" b="21590"/>
            <wp:docPr id="1232357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4865" cy="969010"/>
                    </a:xfrm>
                    <a:prstGeom prst="rect">
                      <a:avLst/>
                    </a:prstGeom>
                    <a:noFill/>
                    <a:ln>
                      <a:solidFill>
                        <a:schemeClr val="tx1"/>
                      </a:solidFill>
                    </a:ln>
                  </pic:spPr>
                </pic:pic>
              </a:graphicData>
            </a:graphic>
          </wp:inline>
        </w:drawing>
      </w:r>
    </w:p>
    <w:p w14:paraId="4C0BE657" w14:textId="77777777" w:rsidR="00765273" w:rsidRDefault="00765273" w:rsidP="00AD37C9"/>
    <w:p w14:paraId="66902F3A" w14:textId="6D15CAAC" w:rsidR="00765273" w:rsidRDefault="00765273" w:rsidP="00AD37C9">
      <w:r>
        <w:t>Phase Symbols</w:t>
      </w:r>
    </w:p>
    <w:p w14:paraId="27CE2881" w14:textId="75C7F33B" w:rsidR="00765273" w:rsidRDefault="00765273" w:rsidP="00AD37C9">
      <w:r>
        <w:rPr>
          <w:noProof/>
        </w:rPr>
        <w:drawing>
          <wp:inline distT="0" distB="0" distL="0" distR="0" wp14:anchorId="2C5E6B62" wp14:editId="111ED61C">
            <wp:extent cx="4217035" cy="934720"/>
            <wp:effectExtent l="19050" t="19050" r="12065" b="17780"/>
            <wp:docPr id="157879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7035" cy="934720"/>
                    </a:xfrm>
                    <a:prstGeom prst="rect">
                      <a:avLst/>
                    </a:prstGeom>
                    <a:noFill/>
                    <a:ln>
                      <a:solidFill>
                        <a:schemeClr val="tx1"/>
                      </a:solidFill>
                    </a:ln>
                  </pic:spPr>
                </pic:pic>
              </a:graphicData>
            </a:graphic>
          </wp:inline>
        </w:drawing>
      </w:r>
    </w:p>
    <w:p w14:paraId="516C899F" w14:textId="77777777" w:rsidR="00765273" w:rsidRDefault="00765273" w:rsidP="00AD37C9"/>
    <w:p w14:paraId="32868CD4" w14:textId="4AE4E3F2" w:rsidR="00765273" w:rsidRDefault="00D977B8" w:rsidP="00AD37C9">
      <w:r>
        <w:t>Semiconductor Symbols</w:t>
      </w:r>
    </w:p>
    <w:p w14:paraId="6F2064D0" w14:textId="0155F351" w:rsidR="00D977B8" w:rsidRDefault="00D977B8" w:rsidP="00AD37C9">
      <w:r>
        <w:rPr>
          <w:noProof/>
        </w:rPr>
        <w:drawing>
          <wp:inline distT="0" distB="0" distL="0" distR="0" wp14:anchorId="55675C9D" wp14:editId="2D0D5B0B">
            <wp:extent cx="4237355" cy="1896745"/>
            <wp:effectExtent l="19050" t="19050" r="10795" b="27305"/>
            <wp:docPr id="1175832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37355" cy="1896745"/>
                    </a:xfrm>
                    <a:prstGeom prst="rect">
                      <a:avLst/>
                    </a:prstGeom>
                    <a:noFill/>
                    <a:ln>
                      <a:solidFill>
                        <a:schemeClr val="tx1"/>
                      </a:solidFill>
                    </a:ln>
                  </pic:spPr>
                </pic:pic>
              </a:graphicData>
            </a:graphic>
          </wp:inline>
        </w:drawing>
      </w:r>
    </w:p>
    <w:p w14:paraId="4852724F" w14:textId="290AE3BD" w:rsidR="00765273" w:rsidRDefault="00765273" w:rsidP="00AD37C9"/>
    <w:p w14:paraId="3231002B" w14:textId="6ED3FEE8" w:rsidR="00D977B8" w:rsidRDefault="00D977B8" w:rsidP="00AD37C9">
      <w:r>
        <w:t>Speaker &amp; Microphone Symbols</w:t>
      </w:r>
    </w:p>
    <w:p w14:paraId="1811D0D5" w14:textId="59D563A7" w:rsidR="00D977B8" w:rsidRDefault="00D977B8" w:rsidP="00AD37C9">
      <w:r>
        <w:rPr>
          <w:noProof/>
        </w:rPr>
        <w:drawing>
          <wp:inline distT="0" distB="0" distL="0" distR="0" wp14:anchorId="56118652" wp14:editId="06F545B4">
            <wp:extent cx="2122170" cy="962025"/>
            <wp:effectExtent l="19050" t="19050" r="11430" b="28575"/>
            <wp:docPr id="158250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2170" cy="962025"/>
                    </a:xfrm>
                    <a:prstGeom prst="rect">
                      <a:avLst/>
                    </a:prstGeom>
                    <a:noFill/>
                    <a:ln>
                      <a:solidFill>
                        <a:schemeClr val="tx1"/>
                      </a:solidFill>
                    </a:ln>
                  </pic:spPr>
                </pic:pic>
              </a:graphicData>
            </a:graphic>
          </wp:inline>
        </w:drawing>
      </w:r>
    </w:p>
    <w:p w14:paraId="62925496" w14:textId="77777777" w:rsidR="00D977B8" w:rsidRDefault="00D977B8" w:rsidP="00AD37C9"/>
    <w:p w14:paraId="52BD34F6" w14:textId="77777777" w:rsidR="00D977B8" w:rsidRDefault="00D977B8" w:rsidP="00AD37C9"/>
    <w:p w14:paraId="4EEF958C" w14:textId="77777777" w:rsidR="00D977B8" w:rsidRDefault="00D977B8" w:rsidP="00AD37C9"/>
    <w:p w14:paraId="4EB961C4" w14:textId="001097F6" w:rsidR="00D977B8" w:rsidRDefault="00D977B8" w:rsidP="00AD37C9">
      <w:r>
        <w:lastRenderedPageBreak/>
        <w:t>Conductor Symbols</w:t>
      </w:r>
    </w:p>
    <w:p w14:paraId="4A1AACB8" w14:textId="5787CA38" w:rsidR="00D977B8" w:rsidRDefault="00D977B8" w:rsidP="00AD37C9">
      <w:r>
        <w:rPr>
          <w:noProof/>
        </w:rPr>
        <w:drawing>
          <wp:inline distT="0" distB="0" distL="0" distR="0" wp14:anchorId="04CDFF32" wp14:editId="4A8AE80E">
            <wp:extent cx="4278630" cy="982345"/>
            <wp:effectExtent l="19050" t="19050" r="26670" b="27305"/>
            <wp:docPr id="2143581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8630" cy="982345"/>
                    </a:xfrm>
                    <a:prstGeom prst="rect">
                      <a:avLst/>
                    </a:prstGeom>
                    <a:noFill/>
                    <a:ln>
                      <a:solidFill>
                        <a:schemeClr val="tx1"/>
                      </a:solidFill>
                    </a:ln>
                  </pic:spPr>
                </pic:pic>
              </a:graphicData>
            </a:graphic>
          </wp:inline>
        </w:drawing>
      </w:r>
    </w:p>
    <w:p w14:paraId="0200E5F6" w14:textId="77777777" w:rsidR="00D977B8" w:rsidRDefault="00D977B8" w:rsidP="00AD37C9"/>
    <w:p w14:paraId="6F7E3FB1" w14:textId="16441DD1" w:rsidR="00D977B8" w:rsidRDefault="0035678C" w:rsidP="00AD37C9">
      <w:r>
        <w:t>Integrated Circuit Symbols</w:t>
      </w:r>
    </w:p>
    <w:p w14:paraId="6DEC325C" w14:textId="1BB6A82A" w:rsidR="0035678C" w:rsidRDefault="0035678C" w:rsidP="00AD37C9">
      <w:r>
        <w:rPr>
          <w:noProof/>
        </w:rPr>
        <w:drawing>
          <wp:inline distT="0" distB="0" distL="0" distR="0" wp14:anchorId="010611AF" wp14:editId="3AFB0084">
            <wp:extent cx="4189730" cy="798195"/>
            <wp:effectExtent l="19050" t="19050" r="20320" b="20955"/>
            <wp:docPr id="226498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89730" cy="798195"/>
                    </a:xfrm>
                    <a:prstGeom prst="rect">
                      <a:avLst/>
                    </a:prstGeom>
                    <a:noFill/>
                    <a:ln>
                      <a:solidFill>
                        <a:schemeClr val="tx1"/>
                      </a:solidFill>
                    </a:ln>
                  </pic:spPr>
                </pic:pic>
              </a:graphicData>
            </a:graphic>
          </wp:inline>
        </w:drawing>
      </w:r>
    </w:p>
    <w:p w14:paraId="6B638166" w14:textId="77777777" w:rsidR="0035678C" w:rsidRDefault="0035678C" w:rsidP="00AD37C9"/>
    <w:p w14:paraId="2C5A11B1" w14:textId="16ACB35C" w:rsidR="0035678C" w:rsidRDefault="0035678C" w:rsidP="00AD37C9">
      <w:r>
        <w:t>Digital Circuit Symbols</w:t>
      </w:r>
    </w:p>
    <w:p w14:paraId="404E79B0" w14:textId="5B670DB9" w:rsidR="0035678C" w:rsidRDefault="0035678C" w:rsidP="00AD37C9">
      <w:r>
        <w:rPr>
          <w:noProof/>
        </w:rPr>
        <w:drawing>
          <wp:inline distT="0" distB="0" distL="0" distR="0" wp14:anchorId="0145DB22" wp14:editId="094B839B">
            <wp:extent cx="3514090" cy="941705"/>
            <wp:effectExtent l="19050" t="19050" r="10160" b="10795"/>
            <wp:docPr id="287173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14090" cy="941705"/>
                    </a:xfrm>
                    <a:prstGeom prst="rect">
                      <a:avLst/>
                    </a:prstGeom>
                    <a:noFill/>
                    <a:ln>
                      <a:solidFill>
                        <a:schemeClr val="tx1"/>
                      </a:solidFill>
                    </a:ln>
                  </pic:spPr>
                </pic:pic>
              </a:graphicData>
            </a:graphic>
          </wp:inline>
        </w:drawing>
      </w:r>
    </w:p>
    <w:sectPr w:rsidR="00356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3016A"/>
    <w:rsid w:val="00070D05"/>
    <w:rsid w:val="00095472"/>
    <w:rsid w:val="000E09FE"/>
    <w:rsid w:val="00113428"/>
    <w:rsid w:val="00133AEB"/>
    <w:rsid w:val="001441A9"/>
    <w:rsid w:val="00172F4F"/>
    <w:rsid w:val="001A4887"/>
    <w:rsid w:val="001E694F"/>
    <w:rsid w:val="00240B49"/>
    <w:rsid w:val="0024351B"/>
    <w:rsid w:val="002B23F1"/>
    <w:rsid w:val="00346EB2"/>
    <w:rsid w:val="0035678C"/>
    <w:rsid w:val="00366075"/>
    <w:rsid w:val="00394B06"/>
    <w:rsid w:val="003D33A1"/>
    <w:rsid w:val="003F637C"/>
    <w:rsid w:val="00406941"/>
    <w:rsid w:val="00462F03"/>
    <w:rsid w:val="004A4087"/>
    <w:rsid w:val="004A4BC3"/>
    <w:rsid w:val="004B3417"/>
    <w:rsid w:val="005569B7"/>
    <w:rsid w:val="0057023F"/>
    <w:rsid w:val="00575042"/>
    <w:rsid w:val="005F2D1F"/>
    <w:rsid w:val="00603619"/>
    <w:rsid w:val="00612B4C"/>
    <w:rsid w:val="0066234E"/>
    <w:rsid w:val="006633D2"/>
    <w:rsid w:val="00676365"/>
    <w:rsid w:val="006E697F"/>
    <w:rsid w:val="006F05E2"/>
    <w:rsid w:val="00765273"/>
    <w:rsid w:val="007957B7"/>
    <w:rsid w:val="007F0C50"/>
    <w:rsid w:val="0080078C"/>
    <w:rsid w:val="00852DC9"/>
    <w:rsid w:val="008C42B9"/>
    <w:rsid w:val="00935CCB"/>
    <w:rsid w:val="00947EEA"/>
    <w:rsid w:val="009D691B"/>
    <w:rsid w:val="009E207D"/>
    <w:rsid w:val="009E39E7"/>
    <w:rsid w:val="009F32B6"/>
    <w:rsid w:val="00A12602"/>
    <w:rsid w:val="00A57F81"/>
    <w:rsid w:val="00A629AF"/>
    <w:rsid w:val="00A85FE0"/>
    <w:rsid w:val="00AD37C9"/>
    <w:rsid w:val="00B0047D"/>
    <w:rsid w:val="00B61ECE"/>
    <w:rsid w:val="00B9270A"/>
    <w:rsid w:val="00B9460A"/>
    <w:rsid w:val="00B97F5F"/>
    <w:rsid w:val="00BD336D"/>
    <w:rsid w:val="00BD434D"/>
    <w:rsid w:val="00C03D37"/>
    <w:rsid w:val="00C13469"/>
    <w:rsid w:val="00C25222"/>
    <w:rsid w:val="00C30269"/>
    <w:rsid w:val="00C90BFA"/>
    <w:rsid w:val="00CB2B4A"/>
    <w:rsid w:val="00CC6E37"/>
    <w:rsid w:val="00D278AA"/>
    <w:rsid w:val="00D34589"/>
    <w:rsid w:val="00D46908"/>
    <w:rsid w:val="00D67602"/>
    <w:rsid w:val="00D95424"/>
    <w:rsid w:val="00D977B8"/>
    <w:rsid w:val="00DB1CCA"/>
    <w:rsid w:val="00DB45BE"/>
    <w:rsid w:val="00DB5115"/>
    <w:rsid w:val="00DF3E39"/>
    <w:rsid w:val="00DF5FE8"/>
    <w:rsid w:val="00E012AA"/>
    <w:rsid w:val="00E15998"/>
    <w:rsid w:val="00E21F8A"/>
    <w:rsid w:val="00E34BD9"/>
    <w:rsid w:val="00E453D3"/>
    <w:rsid w:val="00E77677"/>
    <w:rsid w:val="00E81269"/>
    <w:rsid w:val="00E91ECD"/>
    <w:rsid w:val="00EB312B"/>
    <w:rsid w:val="00EB7937"/>
    <w:rsid w:val="00ED6E55"/>
    <w:rsid w:val="00EE24F8"/>
    <w:rsid w:val="00EF6B97"/>
    <w:rsid w:val="00F27AA2"/>
    <w:rsid w:val="00F7051A"/>
    <w:rsid w:val="00F91A4F"/>
    <w:rsid w:val="00FD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image" Target="media/image3.jpe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1</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66</cp:revision>
  <dcterms:created xsi:type="dcterms:W3CDTF">2024-07-06T21:58:00Z</dcterms:created>
  <dcterms:modified xsi:type="dcterms:W3CDTF">2024-08-05T01:59:00Z</dcterms:modified>
</cp:coreProperties>
</file>